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645F" w14:textId="49B03EF7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A63536">
        <w:rPr>
          <w:noProof/>
        </w:rPr>
        <w:drawing>
          <wp:inline distT="0" distB="0" distL="0" distR="0" wp14:anchorId="70DF03B5" wp14:editId="70537437">
            <wp:extent cx="2170065" cy="981075"/>
            <wp:effectExtent l="0" t="0" r="1905" b="0"/>
            <wp:docPr id="1" name="Picture 1" descr="Grass and flowers clip art free clipart images clipartwiz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ss and flowers clip art free clipart images clipartwiz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69" cy="9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3C192B15" w14:textId="25BD5C48" w:rsidR="00763E10" w:rsidRPr="00A62826" w:rsidRDefault="00763E10" w:rsidP="005C7D42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PECIAL MEETING</w:t>
      </w:r>
    </w:p>
    <w:p w14:paraId="6B090B46" w14:textId="0FC533C4" w:rsidR="00F66A27" w:rsidRPr="00A62826" w:rsidRDefault="00763E10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April 29</w:t>
      </w:r>
      <w:r w:rsidR="00474FD4">
        <w:rPr>
          <w:rFonts w:ascii="Garamond" w:hAnsi="Garamond"/>
          <w:b/>
          <w:smallCaps/>
          <w:sz w:val="22"/>
          <w:szCs w:val="22"/>
        </w:rPr>
        <w:t>, 2024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B131F6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6D461838" w14:textId="77777777" w:rsidR="00ED6276" w:rsidRDefault="00ED627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97442F2" w14:textId="77777777" w:rsidR="00CD6F70" w:rsidRDefault="00CD6F70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2547B2F" w14:textId="77777777" w:rsidR="00CD6F70" w:rsidRDefault="00CD6F70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6C3903D2" w:rsidR="00690CB1" w:rsidRPr="00C032C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032C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032C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032C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032C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032C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032C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032C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032C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032C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032C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032C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032CC" w:rsidRDefault="00C652BF" w:rsidP="00B17F91">
      <w:pPr>
        <w:rPr>
          <w:rFonts w:ascii="Garamond" w:hAnsi="Garamond"/>
          <w:sz w:val="22"/>
          <w:szCs w:val="22"/>
        </w:rPr>
      </w:pPr>
      <w:r w:rsidRPr="00C032C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032CC" w:rsidRDefault="00A26F73" w:rsidP="00B17F91">
      <w:pPr>
        <w:rPr>
          <w:rFonts w:ascii="Garamond" w:hAnsi="Garamond"/>
          <w:sz w:val="22"/>
          <w:szCs w:val="22"/>
        </w:rPr>
      </w:pPr>
    </w:p>
    <w:p w14:paraId="5FC3921F" w14:textId="77777777" w:rsidR="00C64ED4" w:rsidRPr="00C032CC" w:rsidRDefault="00C64ED4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31EA804" w14:textId="5D4BA27E" w:rsidR="00F3473E" w:rsidRPr="00C032CC" w:rsidRDefault="001A4357" w:rsidP="00F3473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032C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76B264D4" w14:textId="6799AC1F" w:rsidR="00153D60" w:rsidRPr="007A7EAF" w:rsidRDefault="007A7EAF" w:rsidP="00EA383B">
      <w:pPr>
        <w:rPr>
          <w:rFonts w:ascii="Garamond" w:hAnsi="Garamond"/>
          <w:sz w:val="22"/>
          <w:szCs w:val="22"/>
        </w:rPr>
      </w:pPr>
      <w:r w:rsidRPr="007A7EAF">
        <w:rPr>
          <w:rFonts w:ascii="Garamond" w:hAnsi="Garamond"/>
          <w:sz w:val="22"/>
          <w:szCs w:val="22"/>
        </w:rPr>
        <w:t>Please do not overload the recycle trailer</w:t>
      </w:r>
    </w:p>
    <w:p w14:paraId="2B9BC715" w14:textId="08DA75DF" w:rsidR="007A7EAF" w:rsidRPr="007A7EAF" w:rsidRDefault="00272211" w:rsidP="00EA38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7A7EAF" w:rsidRPr="007A7EAF">
        <w:rPr>
          <w:rFonts w:ascii="Garamond" w:hAnsi="Garamond"/>
          <w:sz w:val="22"/>
          <w:szCs w:val="22"/>
        </w:rPr>
        <w:t>nd use containers provided.</w:t>
      </w:r>
      <w:r w:rsidR="007A7EAF">
        <w:rPr>
          <w:rFonts w:ascii="Garamond" w:hAnsi="Garamond"/>
          <w:sz w:val="22"/>
          <w:szCs w:val="22"/>
        </w:rPr>
        <w:t xml:space="preserve">  Empty Plastic</w:t>
      </w:r>
      <w:r w:rsidR="00F95B11">
        <w:rPr>
          <w:rFonts w:ascii="Garamond" w:hAnsi="Garamond"/>
          <w:sz w:val="22"/>
          <w:szCs w:val="22"/>
        </w:rPr>
        <w:t xml:space="preserve"> containers, cans and cardboard are the only items accepted.</w:t>
      </w:r>
      <w:r>
        <w:rPr>
          <w:rFonts w:ascii="Garamond" w:hAnsi="Garamond"/>
          <w:sz w:val="22"/>
          <w:szCs w:val="22"/>
        </w:rPr>
        <w:t xml:space="preserve">  If overloading of trailer and </w:t>
      </w:r>
      <w:r w:rsidR="00B11901">
        <w:rPr>
          <w:rFonts w:ascii="Garamond" w:hAnsi="Garamond"/>
          <w:sz w:val="22"/>
          <w:szCs w:val="22"/>
        </w:rPr>
        <w:t>items not accepted continue the service will not be provided in the future.</w:t>
      </w:r>
    </w:p>
    <w:p w14:paraId="2030B9E4" w14:textId="77777777" w:rsidR="00153D60" w:rsidRPr="00C032CC" w:rsidRDefault="00153D6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1D828BA" w14:textId="6AFCAADC" w:rsidR="00ED6276" w:rsidRPr="00DD5828" w:rsidRDefault="0023336B" w:rsidP="00DD5828">
      <w:pPr>
        <w:rPr>
          <w:rFonts w:ascii="Garamond" w:hAnsi="Garamond"/>
          <w:b/>
          <w:bCs/>
          <w:sz w:val="22"/>
          <w:szCs w:val="22"/>
          <w:u w:val="single"/>
        </w:rPr>
      </w:pPr>
      <w:r w:rsidRPr="00DD5828">
        <w:rPr>
          <w:rFonts w:ascii="Garamond" w:hAnsi="Garamond"/>
          <w:b/>
          <w:bCs/>
          <w:sz w:val="22"/>
          <w:szCs w:val="22"/>
          <w:u w:val="single"/>
        </w:rPr>
        <w:t>ZONING ORDINANCE</w:t>
      </w:r>
    </w:p>
    <w:p w14:paraId="2A1F95EA" w14:textId="2B2E6F86" w:rsidR="0023336B" w:rsidRPr="00C032CC" w:rsidRDefault="0023336B" w:rsidP="0023336B">
      <w:pPr>
        <w:rPr>
          <w:rFonts w:ascii="Garamond" w:hAnsi="Garamond"/>
          <w:sz w:val="22"/>
          <w:szCs w:val="22"/>
        </w:rPr>
      </w:pPr>
      <w:r w:rsidRPr="00C032CC">
        <w:rPr>
          <w:rFonts w:ascii="Garamond" w:hAnsi="Garamond"/>
          <w:sz w:val="22"/>
          <w:szCs w:val="22"/>
        </w:rPr>
        <w:t xml:space="preserve">Draft amendments to Zoning Ordinance for utility scale </w:t>
      </w:r>
      <w:r w:rsidR="00E70DE2" w:rsidRPr="00C032CC">
        <w:rPr>
          <w:rFonts w:ascii="Garamond" w:hAnsi="Garamond"/>
          <w:sz w:val="22"/>
          <w:szCs w:val="22"/>
        </w:rPr>
        <w:t>solar facility-discussion</w:t>
      </w:r>
    </w:p>
    <w:p w14:paraId="722F1DA0" w14:textId="77777777" w:rsidR="00A57BEF" w:rsidRPr="00C032CC" w:rsidRDefault="00A57BEF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1A9813" w14:textId="54BE380F" w:rsidR="00CF20D4" w:rsidRPr="00C032CC" w:rsidRDefault="001C01A1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032CC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5657D6F9" w14:textId="3DC9961D" w:rsidR="00ED6276" w:rsidRPr="00DD42FE" w:rsidRDefault="00D96D1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A</w:t>
      </w:r>
      <w:r w:rsidR="00DD42FE" w:rsidRPr="00DD42FE">
        <w:rPr>
          <w:rFonts w:ascii="Garamond" w:hAnsi="Garamond"/>
          <w:sz w:val="22"/>
          <w:szCs w:val="22"/>
        </w:rPr>
        <w:t>uthorize Trey</w:t>
      </w:r>
      <w:r>
        <w:rPr>
          <w:rFonts w:ascii="Garamond" w:hAnsi="Garamond"/>
          <w:sz w:val="22"/>
          <w:szCs w:val="22"/>
        </w:rPr>
        <w:t xml:space="preserve"> Elrod</w:t>
      </w:r>
      <w:r w:rsidR="00DD42FE" w:rsidRPr="00DD42FE">
        <w:rPr>
          <w:rFonts w:ascii="Garamond" w:hAnsi="Garamond"/>
          <w:sz w:val="22"/>
          <w:szCs w:val="22"/>
        </w:rPr>
        <w:t xml:space="preserve">, </w:t>
      </w:r>
      <w:r w:rsidR="00D031FA">
        <w:rPr>
          <w:rFonts w:ascii="Garamond" w:hAnsi="Garamond"/>
          <w:sz w:val="22"/>
          <w:szCs w:val="22"/>
        </w:rPr>
        <w:t xml:space="preserve">Gordon Brown and Associates, </w:t>
      </w:r>
      <w:r w:rsidR="00DD42FE" w:rsidRPr="00DD42FE">
        <w:rPr>
          <w:rFonts w:ascii="Garamond" w:hAnsi="Garamond"/>
          <w:sz w:val="22"/>
          <w:szCs w:val="22"/>
        </w:rPr>
        <w:t xml:space="preserve">to act as our traffic </w:t>
      </w:r>
      <w:r w:rsidR="00635847">
        <w:rPr>
          <w:rFonts w:ascii="Garamond" w:hAnsi="Garamond"/>
          <w:sz w:val="22"/>
          <w:szCs w:val="22"/>
        </w:rPr>
        <w:t>engineer</w:t>
      </w:r>
      <w:r w:rsidR="00DD42FE" w:rsidRPr="00DD42FE">
        <w:rPr>
          <w:rFonts w:ascii="Garamond" w:hAnsi="Garamond"/>
          <w:sz w:val="22"/>
          <w:szCs w:val="22"/>
        </w:rPr>
        <w:t xml:space="preserve"> as additional duties</w:t>
      </w:r>
      <w:r w:rsidR="00C01518">
        <w:rPr>
          <w:rFonts w:ascii="Garamond" w:hAnsi="Garamond"/>
          <w:sz w:val="22"/>
          <w:szCs w:val="22"/>
        </w:rPr>
        <w:t>-consideration and action</w:t>
      </w:r>
    </w:p>
    <w:p w14:paraId="401D33C5" w14:textId="77777777" w:rsidR="00ED6276" w:rsidRDefault="00ED6276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08ADA9C" w14:textId="3F9F3BB9" w:rsidR="00CB068C" w:rsidRDefault="00CB068C" w:rsidP="00CB068C">
      <w:pPr>
        <w:rPr>
          <w:rFonts w:ascii="Garamond" w:hAnsi="Garamond"/>
          <w:sz w:val="22"/>
          <w:szCs w:val="22"/>
        </w:rPr>
      </w:pPr>
      <w:r w:rsidRPr="00CB068C">
        <w:rPr>
          <w:rFonts w:ascii="Garamond" w:hAnsi="Garamond"/>
          <w:sz w:val="22"/>
          <w:szCs w:val="22"/>
        </w:rPr>
        <w:t xml:space="preserve">Hampton </w:t>
      </w:r>
      <w:r>
        <w:rPr>
          <w:rFonts w:ascii="Garamond" w:hAnsi="Garamond"/>
          <w:sz w:val="22"/>
          <w:szCs w:val="22"/>
        </w:rPr>
        <w:t>Fire Company Roof Repair Estimates-</w:t>
      </w:r>
    </w:p>
    <w:p w14:paraId="03B154E0" w14:textId="63ED4D94" w:rsidR="00CB068C" w:rsidRDefault="00CB068C" w:rsidP="00CB068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</w:t>
      </w:r>
    </w:p>
    <w:p w14:paraId="4B13918D" w14:textId="77777777" w:rsidR="008275D3" w:rsidRDefault="008275D3" w:rsidP="00CB068C">
      <w:pPr>
        <w:rPr>
          <w:rFonts w:ascii="Garamond" w:hAnsi="Garamond"/>
          <w:sz w:val="22"/>
          <w:szCs w:val="22"/>
        </w:rPr>
      </w:pPr>
    </w:p>
    <w:p w14:paraId="1826DC0D" w14:textId="55A832FA" w:rsidR="008275D3" w:rsidRDefault="008275D3" w:rsidP="00CB068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losure of </w:t>
      </w:r>
      <w:r w:rsidR="00B63678">
        <w:rPr>
          <w:rFonts w:ascii="Garamond" w:hAnsi="Garamond"/>
          <w:sz w:val="22"/>
          <w:szCs w:val="22"/>
        </w:rPr>
        <w:t>Possum Hollow Rd. for Private Engagement</w:t>
      </w:r>
      <w:r w:rsidR="00374BFF">
        <w:rPr>
          <w:rFonts w:ascii="Garamond" w:hAnsi="Garamond"/>
          <w:sz w:val="22"/>
          <w:szCs w:val="22"/>
        </w:rPr>
        <w:t xml:space="preserve"> on May 11, 2024</w:t>
      </w:r>
    </w:p>
    <w:p w14:paraId="32C49A5B" w14:textId="37B3A9AC" w:rsidR="00374BFF" w:rsidRPr="00CB068C" w:rsidRDefault="00374BFF" w:rsidP="00CB068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</w:t>
      </w:r>
    </w:p>
    <w:p w14:paraId="3357CD2D" w14:textId="77777777" w:rsidR="00ED6276" w:rsidRPr="00C032CC" w:rsidRDefault="00ED6276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2D783468" w:rsidR="00E92D0C" w:rsidRPr="00C032C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032C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032C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3E2F7841" w14:textId="3D3E4159" w:rsidR="003356A9" w:rsidRPr="00C032C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032C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C032CC" w:rsidRDefault="008D3173" w:rsidP="007A2F1F">
      <w:pPr>
        <w:rPr>
          <w:rFonts w:ascii="Garamond" w:hAnsi="Garamond"/>
          <w:i/>
          <w:sz w:val="22"/>
          <w:szCs w:val="22"/>
        </w:rPr>
      </w:pPr>
      <w:r w:rsidRPr="00C032CC">
        <w:rPr>
          <w:rFonts w:ascii="Garamond" w:hAnsi="Garamond"/>
          <w:i/>
          <w:sz w:val="22"/>
          <w:szCs w:val="22"/>
        </w:rPr>
        <w:t>Wes Thomason</w:t>
      </w:r>
      <w:r w:rsidR="003356A9" w:rsidRPr="00C032C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032CC" w:rsidRDefault="008D3173" w:rsidP="007A2F1F">
      <w:pPr>
        <w:rPr>
          <w:rFonts w:ascii="Garamond" w:hAnsi="Garamond"/>
          <w:i/>
          <w:sz w:val="22"/>
          <w:szCs w:val="22"/>
        </w:rPr>
      </w:pPr>
      <w:r w:rsidRPr="00C032CC">
        <w:rPr>
          <w:rFonts w:ascii="Garamond" w:hAnsi="Garamond"/>
          <w:i/>
          <w:sz w:val="22"/>
          <w:szCs w:val="22"/>
        </w:rPr>
        <w:t>Jason Phillips</w:t>
      </w:r>
      <w:r w:rsidR="00BA6E60" w:rsidRPr="00C032C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032CC" w:rsidRDefault="003D27F8" w:rsidP="007A2F1F">
      <w:pPr>
        <w:rPr>
          <w:rFonts w:ascii="Garamond" w:hAnsi="Garamond"/>
          <w:i/>
          <w:sz w:val="22"/>
          <w:szCs w:val="22"/>
        </w:rPr>
      </w:pPr>
      <w:r w:rsidRPr="00C032CC">
        <w:rPr>
          <w:rFonts w:ascii="Garamond" w:hAnsi="Garamond"/>
          <w:i/>
          <w:sz w:val="22"/>
          <w:szCs w:val="22"/>
        </w:rPr>
        <w:t>Mike Weigand</w:t>
      </w:r>
      <w:r w:rsidR="003356A9" w:rsidRPr="00C032C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032CC" w:rsidRDefault="005154F6" w:rsidP="007A2F1F">
      <w:pPr>
        <w:rPr>
          <w:rFonts w:ascii="Garamond" w:hAnsi="Garamond"/>
          <w:i/>
          <w:sz w:val="22"/>
          <w:szCs w:val="22"/>
        </w:rPr>
      </w:pPr>
      <w:r w:rsidRPr="00C032CC">
        <w:rPr>
          <w:rFonts w:ascii="Garamond" w:hAnsi="Garamond"/>
          <w:i/>
          <w:sz w:val="22"/>
          <w:szCs w:val="22"/>
        </w:rPr>
        <w:t>Trey Elrod</w:t>
      </w:r>
      <w:r w:rsidR="007A2F1F" w:rsidRPr="00C032CC">
        <w:rPr>
          <w:rFonts w:ascii="Garamond" w:hAnsi="Garamond"/>
          <w:i/>
          <w:sz w:val="22"/>
          <w:szCs w:val="22"/>
        </w:rPr>
        <w:t xml:space="preserve">, Engineer, </w:t>
      </w:r>
      <w:r w:rsidRPr="00C032CC"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032CC" w:rsidRDefault="00DB6466" w:rsidP="007A2F1F">
      <w:pPr>
        <w:rPr>
          <w:rFonts w:ascii="Garamond" w:hAnsi="Garamond"/>
          <w:i/>
          <w:sz w:val="22"/>
          <w:szCs w:val="22"/>
        </w:rPr>
      </w:pPr>
      <w:r w:rsidRPr="00C032C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032CC" w:rsidRDefault="00C7726C" w:rsidP="00E75C7A">
      <w:pPr>
        <w:rPr>
          <w:rFonts w:ascii="Garamond" w:hAnsi="Garamond"/>
          <w:i/>
          <w:sz w:val="22"/>
          <w:szCs w:val="22"/>
        </w:rPr>
      </w:pPr>
      <w:r w:rsidRPr="00C032CC"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032CC" w:rsidSect="00B131F6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66F1" w14:textId="77777777" w:rsidR="00B131F6" w:rsidRDefault="00B131F6">
      <w:r>
        <w:separator/>
      </w:r>
    </w:p>
  </w:endnote>
  <w:endnote w:type="continuationSeparator" w:id="0">
    <w:p w14:paraId="3F88842D" w14:textId="77777777" w:rsidR="00B131F6" w:rsidRDefault="00B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12542B25" w:rsidR="007144A2" w:rsidRPr="00F63561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D42157">
      <w:rPr>
        <w:rFonts w:ascii="Garamond" w:hAnsi="Garamond"/>
        <w:b/>
        <w:i/>
        <w:sz w:val="20"/>
        <w:szCs w:val="20"/>
      </w:rPr>
      <w:t>May 20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8A42" w14:textId="77777777" w:rsidR="00B131F6" w:rsidRDefault="00B131F6">
      <w:r>
        <w:separator/>
      </w:r>
    </w:p>
  </w:footnote>
  <w:footnote w:type="continuationSeparator" w:id="0">
    <w:p w14:paraId="6BE2E55C" w14:textId="77777777" w:rsidR="00B131F6" w:rsidRDefault="00B1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5D49E31D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</w:t>
    </w:r>
    <w:r w:rsidR="00FB2D08">
      <w:rPr>
        <w:smallCaps/>
        <w:sz w:val="20"/>
        <w:szCs w:val="20"/>
      </w:rPr>
      <w:t>3</w:t>
    </w:r>
    <w:r w:rsidR="007A1E24">
      <w:rPr>
        <w:smallCaps/>
        <w:sz w:val="20"/>
        <w:szCs w:val="20"/>
      </w:rPr>
      <w:t>/</w:t>
    </w:r>
    <w:r w:rsidR="000F7EDE">
      <w:rPr>
        <w:smallCaps/>
        <w:sz w:val="20"/>
        <w:szCs w:val="20"/>
      </w:rPr>
      <w:t>1</w:t>
    </w:r>
    <w:r w:rsidR="00FB2D08">
      <w:rPr>
        <w:smallCaps/>
        <w:sz w:val="20"/>
        <w:szCs w:val="20"/>
      </w:rPr>
      <w:t>8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5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4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FC1"/>
    <w:rsid w:val="000117B2"/>
    <w:rsid w:val="00012657"/>
    <w:rsid w:val="00012B19"/>
    <w:rsid w:val="00013794"/>
    <w:rsid w:val="00013FD5"/>
    <w:rsid w:val="0001523E"/>
    <w:rsid w:val="00016D22"/>
    <w:rsid w:val="00016DB9"/>
    <w:rsid w:val="00017C89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4D4C"/>
    <w:rsid w:val="000470B1"/>
    <w:rsid w:val="00047893"/>
    <w:rsid w:val="000507B2"/>
    <w:rsid w:val="00050DBB"/>
    <w:rsid w:val="00051AF2"/>
    <w:rsid w:val="00052643"/>
    <w:rsid w:val="000548BE"/>
    <w:rsid w:val="00055015"/>
    <w:rsid w:val="00062875"/>
    <w:rsid w:val="00065C16"/>
    <w:rsid w:val="000672CA"/>
    <w:rsid w:val="00073450"/>
    <w:rsid w:val="00073839"/>
    <w:rsid w:val="00074169"/>
    <w:rsid w:val="0007538C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1B9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0F48"/>
    <w:rsid w:val="00101AC0"/>
    <w:rsid w:val="001020C5"/>
    <w:rsid w:val="001050D4"/>
    <w:rsid w:val="00106CA8"/>
    <w:rsid w:val="0010797C"/>
    <w:rsid w:val="00110019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3D60"/>
    <w:rsid w:val="001543C5"/>
    <w:rsid w:val="00160104"/>
    <w:rsid w:val="00160C73"/>
    <w:rsid w:val="00161864"/>
    <w:rsid w:val="0016365A"/>
    <w:rsid w:val="001659B7"/>
    <w:rsid w:val="00170086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443C"/>
    <w:rsid w:val="00205535"/>
    <w:rsid w:val="00205FEF"/>
    <w:rsid w:val="00206CE2"/>
    <w:rsid w:val="00206E34"/>
    <w:rsid w:val="00211CFD"/>
    <w:rsid w:val="002123E7"/>
    <w:rsid w:val="0021635D"/>
    <w:rsid w:val="002203A1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36B"/>
    <w:rsid w:val="00233CEB"/>
    <w:rsid w:val="00235D5B"/>
    <w:rsid w:val="002362FF"/>
    <w:rsid w:val="00241562"/>
    <w:rsid w:val="002420EE"/>
    <w:rsid w:val="00243667"/>
    <w:rsid w:val="00246568"/>
    <w:rsid w:val="002506ED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211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559"/>
    <w:rsid w:val="002A172F"/>
    <w:rsid w:val="002A2427"/>
    <w:rsid w:val="002A2E8E"/>
    <w:rsid w:val="002A35DA"/>
    <w:rsid w:val="002A3788"/>
    <w:rsid w:val="002A4580"/>
    <w:rsid w:val="002A6FED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664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22E6"/>
    <w:rsid w:val="002E3333"/>
    <w:rsid w:val="002E4140"/>
    <w:rsid w:val="002E5025"/>
    <w:rsid w:val="002F1526"/>
    <w:rsid w:val="002F222E"/>
    <w:rsid w:val="002F3EF0"/>
    <w:rsid w:val="002F4C90"/>
    <w:rsid w:val="002F6867"/>
    <w:rsid w:val="002F7706"/>
    <w:rsid w:val="00300DCD"/>
    <w:rsid w:val="00301B70"/>
    <w:rsid w:val="0030390B"/>
    <w:rsid w:val="00304140"/>
    <w:rsid w:val="003050DC"/>
    <w:rsid w:val="00305988"/>
    <w:rsid w:val="00306550"/>
    <w:rsid w:val="003114ED"/>
    <w:rsid w:val="00313CC4"/>
    <w:rsid w:val="00313F85"/>
    <w:rsid w:val="00315808"/>
    <w:rsid w:val="00317484"/>
    <w:rsid w:val="00321548"/>
    <w:rsid w:val="00321882"/>
    <w:rsid w:val="003219A8"/>
    <w:rsid w:val="003234FC"/>
    <w:rsid w:val="003248C6"/>
    <w:rsid w:val="00324A4A"/>
    <w:rsid w:val="003261FA"/>
    <w:rsid w:val="00327EBB"/>
    <w:rsid w:val="003305D5"/>
    <w:rsid w:val="0033093B"/>
    <w:rsid w:val="00332985"/>
    <w:rsid w:val="003336E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3650"/>
    <w:rsid w:val="00353F2C"/>
    <w:rsid w:val="00356B85"/>
    <w:rsid w:val="0035784A"/>
    <w:rsid w:val="00361923"/>
    <w:rsid w:val="003624D6"/>
    <w:rsid w:val="00363934"/>
    <w:rsid w:val="00366BB6"/>
    <w:rsid w:val="0037368C"/>
    <w:rsid w:val="00373979"/>
    <w:rsid w:val="003747DA"/>
    <w:rsid w:val="00374BFF"/>
    <w:rsid w:val="00374F1D"/>
    <w:rsid w:val="00376699"/>
    <w:rsid w:val="0037784A"/>
    <w:rsid w:val="00381587"/>
    <w:rsid w:val="00385BD9"/>
    <w:rsid w:val="0038654F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2469"/>
    <w:rsid w:val="003C3396"/>
    <w:rsid w:val="003C3BE8"/>
    <w:rsid w:val="003C3F1B"/>
    <w:rsid w:val="003C57AE"/>
    <w:rsid w:val="003C6A3C"/>
    <w:rsid w:val="003C78F8"/>
    <w:rsid w:val="003D10C7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3F7410"/>
    <w:rsid w:val="00400B66"/>
    <w:rsid w:val="00400C7F"/>
    <w:rsid w:val="00403A69"/>
    <w:rsid w:val="004055B2"/>
    <w:rsid w:val="004061C5"/>
    <w:rsid w:val="00407496"/>
    <w:rsid w:val="00407DBE"/>
    <w:rsid w:val="00410654"/>
    <w:rsid w:val="0041069E"/>
    <w:rsid w:val="004108C8"/>
    <w:rsid w:val="00411CCC"/>
    <w:rsid w:val="00416278"/>
    <w:rsid w:val="00417CBD"/>
    <w:rsid w:val="00421408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3CE6"/>
    <w:rsid w:val="00434395"/>
    <w:rsid w:val="00435149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630E1"/>
    <w:rsid w:val="004634DF"/>
    <w:rsid w:val="0046359A"/>
    <w:rsid w:val="0046581C"/>
    <w:rsid w:val="00467CFF"/>
    <w:rsid w:val="0047007C"/>
    <w:rsid w:val="0047135B"/>
    <w:rsid w:val="00471385"/>
    <w:rsid w:val="00471E56"/>
    <w:rsid w:val="00471F6E"/>
    <w:rsid w:val="00473299"/>
    <w:rsid w:val="0047473F"/>
    <w:rsid w:val="00474821"/>
    <w:rsid w:val="00474FD4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EFE"/>
    <w:rsid w:val="00497B24"/>
    <w:rsid w:val="004A1D9F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4CAA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F2E"/>
    <w:rsid w:val="00521554"/>
    <w:rsid w:val="005230FE"/>
    <w:rsid w:val="0052446B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BDC"/>
    <w:rsid w:val="005437F2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0F27"/>
    <w:rsid w:val="005933A5"/>
    <w:rsid w:val="005945EF"/>
    <w:rsid w:val="00597C02"/>
    <w:rsid w:val="005A05B2"/>
    <w:rsid w:val="005A2199"/>
    <w:rsid w:val="005A264F"/>
    <w:rsid w:val="005A5AE7"/>
    <w:rsid w:val="005A600D"/>
    <w:rsid w:val="005A7DFC"/>
    <w:rsid w:val="005B25CF"/>
    <w:rsid w:val="005B2BB1"/>
    <w:rsid w:val="005B5592"/>
    <w:rsid w:val="005B65C3"/>
    <w:rsid w:val="005B68B5"/>
    <w:rsid w:val="005B7493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2006"/>
    <w:rsid w:val="005E2863"/>
    <w:rsid w:val="005E2E8E"/>
    <w:rsid w:val="005E33A7"/>
    <w:rsid w:val="005E527E"/>
    <w:rsid w:val="005E638B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1C23"/>
    <w:rsid w:val="00612511"/>
    <w:rsid w:val="0061262A"/>
    <w:rsid w:val="00614A1F"/>
    <w:rsid w:val="00614C41"/>
    <w:rsid w:val="006150B2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847"/>
    <w:rsid w:val="00635BCF"/>
    <w:rsid w:val="00636B72"/>
    <w:rsid w:val="0064061B"/>
    <w:rsid w:val="0064329F"/>
    <w:rsid w:val="006435FC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6DCF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3237"/>
    <w:rsid w:val="006B4A2E"/>
    <w:rsid w:val="006C03CB"/>
    <w:rsid w:val="006C16B0"/>
    <w:rsid w:val="006C51C3"/>
    <w:rsid w:val="006C558B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DC2"/>
    <w:rsid w:val="006D7835"/>
    <w:rsid w:val="006D7B2B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D40"/>
    <w:rsid w:val="00705DED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5B2E"/>
    <w:rsid w:val="0074778D"/>
    <w:rsid w:val="00747A07"/>
    <w:rsid w:val="00750855"/>
    <w:rsid w:val="00751085"/>
    <w:rsid w:val="00751135"/>
    <w:rsid w:val="00751440"/>
    <w:rsid w:val="00751FDC"/>
    <w:rsid w:val="007531E5"/>
    <w:rsid w:val="00755412"/>
    <w:rsid w:val="00755B21"/>
    <w:rsid w:val="00757850"/>
    <w:rsid w:val="007602AE"/>
    <w:rsid w:val="00760D90"/>
    <w:rsid w:val="007623A5"/>
    <w:rsid w:val="00763E10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6B59"/>
    <w:rsid w:val="0079137C"/>
    <w:rsid w:val="0079182A"/>
    <w:rsid w:val="00793DCB"/>
    <w:rsid w:val="00794A8E"/>
    <w:rsid w:val="0079599A"/>
    <w:rsid w:val="00795A17"/>
    <w:rsid w:val="0079607F"/>
    <w:rsid w:val="007978F8"/>
    <w:rsid w:val="007A0521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A7EAF"/>
    <w:rsid w:val="007B0BBD"/>
    <w:rsid w:val="007B0FAA"/>
    <w:rsid w:val="007B2EA4"/>
    <w:rsid w:val="007B3843"/>
    <w:rsid w:val="007B3A80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F97"/>
    <w:rsid w:val="007E0002"/>
    <w:rsid w:val="007E0D03"/>
    <w:rsid w:val="007E1275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275D3"/>
    <w:rsid w:val="0082768F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2D7"/>
    <w:rsid w:val="00853987"/>
    <w:rsid w:val="008553A6"/>
    <w:rsid w:val="00856D3E"/>
    <w:rsid w:val="00856EDC"/>
    <w:rsid w:val="00857207"/>
    <w:rsid w:val="00857915"/>
    <w:rsid w:val="00857BD5"/>
    <w:rsid w:val="00857DCD"/>
    <w:rsid w:val="00860A9E"/>
    <w:rsid w:val="00861CE8"/>
    <w:rsid w:val="00862D56"/>
    <w:rsid w:val="008633D6"/>
    <w:rsid w:val="00864907"/>
    <w:rsid w:val="00866EB8"/>
    <w:rsid w:val="00866FA6"/>
    <w:rsid w:val="0086701E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7F0"/>
    <w:rsid w:val="00922B2B"/>
    <w:rsid w:val="00922ECD"/>
    <w:rsid w:val="0092565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3664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73E"/>
    <w:rsid w:val="009A77B3"/>
    <w:rsid w:val="009A7C2C"/>
    <w:rsid w:val="009A7D8A"/>
    <w:rsid w:val="009B0757"/>
    <w:rsid w:val="009B5A0D"/>
    <w:rsid w:val="009B6651"/>
    <w:rsid w:val="009C18BD"/>
    <w:rsid w:val="009C1F5F"/>
    <w:rsid w:val="009C2FE3"/>
    <w:rsid w:val="009C426F"/>
    <w:rsid w:val="009C7615"/>
    <w:rsid w:val="009C78BA"/>
    <w:rsid w:val="009D29FE"/>
    <w:rsid w:val="009D3B9E"/>
    <w:rsid w:val="009D4141"/>
    <w:rsid w:val="009D55F8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2FCC"/>
    <w:rsid w:val="009F5645"/>
    <w:rsid w:val="009F70A1"/>
    <w:rsid w:val="009F746C"/>
    <w:rsid w:val="00A00632"/>
    <w:rsid w:val="00A03145"/>
    <w:rsid w:val="00A03CFA"/>
    <w:rsid w:val="00A04E80"/>
    <w:rsid w:val="00A055E8"/>
    <w:rsid w:val="00A07400"/>
    <w:rsid w:val="00A100A7"/>
    <w:rsid w:val="00A115FA"/>
    <w:rsid w:val="00A11A7B"/>
    <w:rsid w:val="00A12811"/>
    <w:rsid w:val="00A13943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57BEF"/>
    <w:rsid w:val="00A61719"/>
    <w:rsid w:val="00A61F3E"/>
    <w:rsid w:val="00A62826"/>
    <w:rsid w:val="00A6353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A08CA"/>
    <w:rsid w:val="00AA0971"/>
    <w:rsid w:val="00AA1C68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275B"/>
    <w:rsid w:val="00AB4BA4"/>
    <w:rsid w:val="00AB7D0C"/>
    <w:rsid w:val="00AC6C3A"/>
    <w:rsid w:val="00AC7270"/>
    <w:rsid w:val="00AD78A0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1901"/>
    <w:rsid w:val="00B131F6"/>
    <w:rsid w:val="00B15D8D"/>
    <w:rsid w:val="00B16412"/>
    <w:rsid w:val="00B175AC"/>
    <w:rsid w:val="00B17F91"/>
    <w:rsid w:val="00B20243"/>
    <w:rsid w:val="00B21AF5"/>
    <w:rsid w:val="00B22D88"/>
    <w:rsid w:val="00B258D6"/>
    <w:rsid w:val="00B25BE0"/>
    <w:rsid w:val="00B26360"/>
    <w:rsid w:val="00B27CDE"/>
    <w:rsid w:val="00B35689"/>
    <w:rsid w:val="00B364CF"/>
    <w:rsid w:val="00B36C10"/>
    <w:rsid w:val="00B41029"/>
    <w:rsid w:val="00B41125"/>
    <w:rsid w:val="00B42B52"/>
    <w:rsid w:val="00B45162"/>
    <w:rsid w:val="00B51D4C"/>
    <w:rsid w:val="00B53B91"/>
    <w:rsid w:val="00B53C68"/>
    <w:rsid w:val="00B558E0"/>
    <w:rsid w:val="00B559EE"/>
    <w:rsid w:val="00B5638D"/>
    <w:rsid w:val="00B6240C"/>
    <w:rsid w:val="00B62A8B"/>
    <w:rsid w:val="00B63678"/>
    <w:rsid w:val="00B64EA9"/>
    <w:rsid w:val="00B66393"/>
    <w:rsid w:val="00B67EA3"/>
    <w:rsid w:val="00B7050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60E2"/>
    <w:rsid w:val="00BB7CFF"/>
    <w:rsid w:val="00BC1559"/>
    <w:rsid w:val="00BC2533"/>
    <w:rsid w:val="00BC4401"/>
    <w:rsid w:val="00BC62BC"/>
    <w:rsid w:val="00BC6825"/>
    <w:rsid w:val="00BC7F9F"/>
    <w:rsid w:val="00BD13F2"/>
    <w:rsid w:val="00BD1E63"/>
    <w:rsid w:val="00BD20BF"/>
    <w:rsid w:val="00BD2607"/>
    <w:rsid w:val="00BD32C8"/>
    <w:rsid w:val="00BD3CCE"/>
    <w:rsid w:val="00BD55A1"/>
    <w:rsid w:val="00BD5ECF"/>
    <w:rsid w:val="00BE09F6"/>
    <w:rsid w:val="00BE2D91"/>
    <w:rsid w:val="00BE3979"/>
    <w:rsid w:val="00BE7D32"/>
    <w:rsid w:val="00BF0060"/>
    <w:rsid w:val="00BF1A91"/>
    <w:rsid w:val="00BF5998"/>
    <w:rsid w:val="00BF6724"/>
    <w:rsid w:val="00C01518"/>
    <w:rsid w:val="00C01EBC"/>
    <w:rsid w:val="00C027F3"/>
    <w:rsid w:val="00C02BC6"/>
    <w:rsid w:val="00C032CC"/>
    <w:rsid w:val="00C04E43"/>
    <w:rsid w:val="00C05089"/>
    <w:rsid w:val="00C05300"/>
    <w:rsid w:val="00C07CE5"/>
    <w:rsid w:val="00C12672"/>
    <w:rsid w:val="00C12E42"/>
    <w:rsid w:val="00C153EE"/>
    <w:rsid w:val="00C1687E"/>
    <w:rsid w:val="00C171CC"/>
    <w:rsid w:val="00C179E3"/>
    <w:rsid w:val="00C20533"/>
    <w:rsid w:val="00C22AD5"/>
    <w:rsid w:val="00C27595"/>
    <w:rsid w:val="00C31075"/>
    <w:rsid w:val="00C35C58"/>
    <w:rsid w:val="00C364ED"/>
    <w:rsid w:val="00C37C1B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4ED4"/>
    <w:rsid w:val="00C650CE"/>
    <w:rsid w:val="00C652BF"/>
    <w:rsid w:val="00C65881"/>
    <w:rsid w:val="00C66572"/>
    <w:rsid w:val="00C67863"/>
    <w:rsid w:val="00C707A4"/>
    <w:rsid w:val="00C71484"/>
    <w:rsid w:val="00C73049"/>
    <w:rsid w:val="00C740B3"/>
    <w:rsid w:val="00C75E51"/>
    <w:rsid w:val="00C75F89"/>
    <w:rsid w:val="00C7726C"/>
    <w:rsid w:val="00C80026"/>
    <w:rsid w:val="00C81036"/>
    <w:rsid w:val="00C81E71"/>
    <w:rsid w:val="00C825F1"/>
    <w:rsid w:val="00C853E9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3AC5"/>
    <w:rsid w:val="00C971B8"/>
    <w:rsid w:val="00C97E05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068C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F54"/>
    <w:rsid w:val="00CC4C81"/>
    <w:rsid w:val="00CC4F82"/>
    <w:rsid w:val="00CC5046"/>
    <w:rsid w:val="00CC5371"/>
    <w:rsid w:val="00CC537E"/>
    <w:rsid w:val="00CD2326"/>
    <w:rsid w:val="00CD5DD8"/>
    <w:rsid w:val="00CD6CCA"/>
    <w:rsid w:val="00CD6F70"/>
    <w:rsid w:val="00CD7681"/>
    <w:rsid w:val="00CD7D73"/>
    <w:rsid w:val="00CE08CF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31FA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E4C"/>
    <w:rsid w:val="00D13B76"/>
    <w:rsid w:val="00D15A9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2157"/>
    <w:rsid w:val="00D455E1"/>
    <w:rsid w:val="00D45B66"/>
    <w:rsid w:val="00D468B9"/>
    <w:rsid w:val="00D47AD0"/>
    <w:rsid w:val="00D512F4"/>
    <w:rsid w:val="00D574F4"/>
    <w:rsid w:val="00D60608"/>
    <w:rsid w:val="00D6160C"/>
    <w:rsid w:val="00D61D34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D1D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36B8"/>
    <w:rsid w:val="00DC3800"/>
    <w:rsid w:val="00DD254A"/>
    <w:rsid w:val="00DD3FFA"/>
    <w:rsid w:val="00DD42FE"/>
    <w:rsid w:val="00DD4555"/>
    <w:rsid w:val="00DD4CF5"/>
    <w:rsid w:val="00DD5828"/>
    <w:rsid w:val="00DD6426"/>
    <w:rsid w:val="00DD69F4"/>
    <w:rsid w:val="00DE1BDC"/>
    <w:rsid w:val="00DE366D"/>
    <w:rsid w:val="00DE6582"/>
    <w:rsid w:val="00DF0898"/>
    <w:rsid w:val="00DF161B"/>
    <w:rsid w:val="00DF2781"/>
    <w:rsid w:val="00DF36E0"/>
    <w:rsid w:val="00DF3B63"/>
    <w:rsid w:val="00DF4A84"/>
    <w:rsid w:val="00DF5102"/>
    <w:rsid w:val="00DF6C9C"/>
    <w:rsid w:val="00E01F8D"/>
    <w:rsid w:val="00E04FE7"/>
    <w:rsid w:val="00E07474"/>
    <w:rsid w:val="00E102F7"/>
    <w:rsid w:val="00E103EB"/>
    <w:rsid w:val="00E107A9"/>
    <w:rsid w:val="00E10D85"/>
    <w:rsid w:val="00E120EC"/>
    <w:rsid w:val="00E1425A"/>
    <w:rsid w:val="00E15CCB"/>
    <w:rsid w:val="00E164D1"/>
    <w:rsid w:val="00E21161"/>
    <w:rsid w:val="00E2280F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41EA8"/>
    <w:rsid w:val="00E43F93"/>
    <w:rsid w:val="00E44132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302F"/>
    <w:rsid w:val="00E63CBC"/>
    <w:rsid w:val="00E63FA2"/>
    <w:rsid w:val="00E640D6"/>
    <w:rsid w:val="00E64B9E"/>
    <w:rsid w:val="00E65F3B"/>
    <w:rsid w:val="00E679EF"/>
    <w:rsid w:val="00E70401"/>
    <w:rsid w:val="00E70DE2"/>
    <w:rsid w:val="00E7121B"/>
    <w:rsid w:val="00E718FF"/>
    <w:rsid w:val="00E74F57"/>
    <w:rsid w:val="00E75C7A"/>
    <w:rsid w:val="00E7644F"/>
    <w:rsid w:val="00E800F2"/>
    <w:rsid w:val="00E8069E"/>
    <w:rsid w:val="00E81919"/>
    <w:rsid w:val="00E81C09"/>
    <w:rsid w:val="00E82AB0"/>
    <w:rsid w:val="00E83CB1"/>
    <w:rsid w:val="00E86614"/>
    <w:rsid w:val="00E87FBA"/>
    <w:rsid w:val="00E90539"/>
    <w:rsid w:val="00E91264"/>
    <w:rsid w:val="00E915D9"/>
    <w:rsid w:val="00E92D0C"/>
    <w:rsid w:val="00E9318E"/>
    <w:rsid w:val="00E9321A"/>
    <w:rsid w:val="00E93C80"/>
    <w:rsid w:val="00E95FAE"/>
    <w:rsid w:val="00E97358"/>
    <w:rsid w:val="00EA0EAD"/>
    <w:rsid w:val="00EA2004"/>
    <w:rsid w:val="00EA383B"/>
    <w:rsid w:val="00EA3C88"/>
    <w:rsid w:val="00EA5147"/>
    <w:rsid w:val="00EA6116"/>
    <w:rsid w:val="00EA7AA3"/>
    <w:rsid w:val="00EB17AD"/>
    <w:rsid w:val="00EB2EFC"/>
    <w:rsid w:val="00EB3632"/>
    <w:rsid w:val="00EB3941"/>
    <w:rsid w:val="00EB756B"/>
    <w:rsid w:val="00EC0471"/>
    <w:rsid w:val="00EC1038"/>
    <w:rsid w:val="00EC2113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5797"/>
    <w:rsid w:val="00ED6276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0718B"/>
    <w:rsid w:val="00F10F65"/>
    <w:rsid w:val="00F11327"/>
    <w:rsid w:val="00F136A0"/>
    <w:rsid w:val="00F14DE6"/>
    <w:rsid w:val="00F158A8"/>
    <w:rsid w:val="00F2127B"/>
    <w:rsid w:val="00F227A0"/>
    <w:rsid w:val="00F22CAE"/>
    <w:rsid w:val="00F23454"/>
    <w:rsid w:val="00F241A0"/>
    <w:rsid w:val="00F25C9D"/>
    <w:rsid w:val="00F31F0D"/>
    <w:rsid w:val="00F34422"/>
    <w:rsid w:val="00F3473E"/>
    <w:rsid w:val="00F35A51"/>
    <w:rsid w:val="00F374F7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32B7"/>
    <w:rsid w:val="00F74650"/>
    <w:rsid w:val="00F749DF"/>
    <w:rsid w:val="00F75482"/>
    <w:rsid w:val="00F75483"/>
    <w:rsid w:val="00F75A13"/>
    <w:rsid w:val="00F76306"/>
    <w:rsid w:val="00F80D75"/>
    <w:rsid w:val="00F81FCD"/>
    <w:rsid w:val="00F82460"/>
    <w:rsid w:val="00F8439E"/>
    <w:rsid w:val="00F850AB"/>
    <w:rsid w:val="00F859E2"/>
    <w:rsid w:val="00F86E35"/>
    <w:rsid w:val="00F900E0"/>
    <w:rsid w:val="00F92804"/>
    <w:rsid w:val="00F936FE"/>
    <w:rsid w:val="00F94982"/>
    <w:rsid w:val="00F95B11"/>
    <w:rsid w:val="00F96956"/>
    <w:rsid w:val="00F97035"/>
    <w:rsid w:val="00F971D9"/>
    <w:rsid w:val="00FA23C9"/>
    <w:rsid w:val="00FA2EFC"/>
    <w:rsid w:val="00FA30D3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684B"/>
    <w:rsid w:val="00FB708E"/>
    <w:rsid w:val="00FB7542"/>
    <w:rsid w:val="00FB7642"/>
    <w:rsid w:val="00FC088A"/>
    <w:rsid w:val="00FC1686"/>
    <w:rsid w:val="00FC1841"/>
    <w:rsid w:val="00FC3B51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452D"/>
    <w:rsid w:val="00FD738F"/>
    <w:rsid w:val="00FD77C8"/>
    <w:rsid w:val="00FE1856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customStyle="1" w:styleId="Default">
    <w:name w:val="Default"/>
    <w:rsid w:val="00F34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Tianna  Mummert</cp:lastModifiedBy>
  <cp:revision>24</cp:revision>
  <cp:lastPrinted>2024-01-16T16:23:00Z</cp:lastPrinted>
  <dcterms:created xsi:type="dcterms:W3CDTF">2024-04-22T17:18:00Z</dcterms:created>
  <dcterms:modified xsi:type="dcterms:W3CDTF">2024-04-27T11:25:00Z</dcterms:modified>
</cp:coreProperties>
</file>